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20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1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ULA DANZIGE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dic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si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uenos Aires, Argentina, de 2005 a 2012, le comunico que éste es de 7.44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dic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